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741DC9" w:rsidRDefault="006B0124" w:rsidP="00372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DC9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6B0124" w:rsidRPr="00741DC9" w:rsidRDefault="006B0124" w:rsidP="00372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DC9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6B0124" w:rsidRPr="00741DC9" w:rsidRDefault="006B0124" w:rsidP="00372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41DC9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651DCA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04606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741DC9" w:rsidRDefault="00741DC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741DC9" w:rsidRDefault="006B0124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Днес </w:t>
      </w:r>
      <w:r w:rsidR="00E47CBF" w:rsidRPr="00E47CBF">
        <w:rPr>
          <w:rFonts w:ascii="Times New Roman" w:hAnsi="Times New Roman" w:cs="Times New Roman"/>
          <w:sz w:val="28"/>
          <w:szCs w:val="28"/>
        </w:rPr>
        <w:t>01</w:t>
      </w:r>
      <w:r w:rsidRPr="00E47CBF">
        <w:rPr>
          <w:rFonts w:ascii="Times New Roman" w:hAnsi="Times New Roman" w:cs="Times New Roman"/>
          <w:sz w:val="28"/>
          <w:szCs w:val="28"/>
        </w:rPr>
        <w:t>.</w:t>
      </w:r>
      <w:r w:rsidR="00651DCA" w:rsidRPr="00E47CBF">
        <w:rPr>
          <w:rFonts w:ascii="Times New Roman" w:hAnsi="Times New Roman" w:cs="Times New Roman"/>
          <w:sz w:val="28"/>
          <w:szCs w:val="28"/>
        </w:rPr>
        <w:t>07</w:t>
      </w:r>
      <w:r w:rsidRPr="00E47CBF">
        <w:rPr>
          <w:rFonts w:ascii="Times New Roman" w:hAnsi="Times New Roman" w:cs="Times New Roman"/>
          <w:sz w:val="28"/>
          <w:szCs w:val="28"/>
        </w:rPr>
        <w:t>.202</w:t>
      </w:r>
      <w:r w:rsidR="00651DCA" w:rsidRPr="00E47CBF">
        <w:rPr>
          <w:rFonts w:ascii="Times New Roman" w:hAnsi="Times New Roman" w:cs="Times New Roman"/>
          <w:sz w:val="28"/>
          <w:szCs w:val="28"/>
        </w:rPr>
        <w:t>6</w:t>
      </w:r>
      <w:r w:rsidRPr="00E47CBF">
        <w:rPr>
          <w:rFonts w:ascii="Times New Roman" w:hAnsi="Times New Roman" w:cs="Times New Roman"/>
          <w:sz w:val="28"/>
          <w:szCs w:val="28"/>
        </w:rPr>
        <w:t xml:space="preserve"> г. от </w:t>
      </w:r>
      <w:r w:rsidR="003727AD" w:rsidRPr="00E47CBF">
        <w:rPr>
          <w:rFonts w:ascii="Times New Roman" w:hAnsi="Times New Roman" w:cs="Times New Roman"/>
          <w:sz w:val="28"/>
          <w:szCs w:val="28"/>
        </w:rPr>
        <w:t>11</w:t>
      </w:r>
      <w:r w:rsidRPr="00E47CBF">
        <w:rPr>
          <w:rFonts w:ascii="Times New Roman" w:hAnsi="Times New Roman" w:cs="Times New Roman"/>
          <w:sz w:val="28"/>
          <w:szCs w:val="28"/>
        </w:rPr>
        <w:t>:</w:t>
      </w:r>
      <w:r w:rsidR="003727AD" w:rsidRPr="00E47CBF">
        <w:rPr>
          <w:rFonts w:ascii="Times New Roman" w:hAnsi="Times New Roman" w:cs="Times New Roman"/>
          <w:sz w:val="28"/>
          <w:szCs w:val="28"/>
        </w:rPr>
        <w:t>0</w:t>
      </w:r>
      <w:r w:rsidRPr="00E47CBF">
        <w:rPr>
          <w:rFonts w:ascii="Times New Roman" w:hAnsi="Times New Roman" w:cs="Times New Roman"/>
          <w:sz w:val="28"/>
          <w:szCs w:val="28"/>
        </w:rPr>
        <w:t>0 ч.</w:t>
      </w:r>
      <w:r w:rsidRPr="00741DC9">
        <w:rPr>
          <w:rFonts w:ascii="Times New Roman" w:hAnsi="Times New Roman" w:cs="Times New Roman"/>
          <w:sz w:val="28"/>
          <w:szCs w:val="28"/>
        </w:rPr>
        <w:t xml:space="preserve"> в сградата на Община Сухиндол, ул. Росица № 106, заседателна зала № 13 се проведе заседание на ОИК – гр. СУХИНДОЛ.</w:t>
      </w:r>
    </w:p>
    <w:p w:rsidR="006B0124" w:rsidRDefault="006B0124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6B0124" w:rsidRPr="00741DC9" w:rsidRDefault="006B0124" w:rsidP="00372A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ПРЕДСЕДАТЕЛ: Миглена Драгиева Шишкова</w:t>
      </w:r>
    </w:p>
    <w:p w:rsidR="006B0124" w:rsidRPr="00741DC9" w:rsidRDefault="006B0124" w:rsidP="00372A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ЗАМ.-ПРЕДСЕДАТЕЛ: Орлин Мартинов Пазвантов</w:t>
      </w:r>
    </w:p>
    <w:p w:rsidR="006B0124" w:rsidRPr="00741DC9" w:rsidRDefault="006B0124" w:rsidP="00372A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ЗАМ.-ПРЕДСЕДАТЕЛ: Алие Ибрямова Чавдарлиева</w:t>
      </w:r>
    </w:p>
    <w:p w:rsidR="006B0124" w:rsidRPr="00741DC9" w:rsidRDefault="006B0124" w:rsidP="00372A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СЕКРЕТАР: Калин Георгиев Маречков</w:t>
      </w:r>
    </w:p>
    <w:p w:rsidR="006B0124" w:rsidRPr="00741DC9" w:rsidRDefault="006B0124" w:rsidP="00372A2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41DC9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6B0124" w:rsidRPr="00741DC9" w:rsidRDefault="006B0124" w:rsidP="00372A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6B0124" w:rsidRPr="00741DC9" w:rsidRDefault="006B0124" w:rsidP="00372A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6B0124" w:rsidRPr="00741DC9" w:rsidRDefault="006B0124" w:rsidP="00372A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Светлозар Петров Буланов</w:t>
      </w:r>
    </w:p>
    <w:p w:rsidR="006B0124" w:rsidRPr="00741DC9" w:rsidRDefault="006B0124" w:rsidP="00372A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6B0124" w:rsidRPr="00741DC9" w:rsidRDefault="006B0124" w:rsidP="00372A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Тодор Христов Алтънов</w:t>
      </w:r>
    </w:p>
    <w:p w:rsidR="006B0124" w:rsidRDefault="006B0124" w:rsidP="00372A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Аннет Калинова Илиева</w:t>
      </w:r>
    </w:p>
    <w:p w:rsidR="005E694F" w:rsidRPr="00741DC9" w:rsidRDefault="005E694F" w:rsidP="005E694F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741DC9" w:rsidRDefault="006B0124" w:rsidP="00E47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41DC9">
        <w:rPr>
          <w:rFonts w:ascii="Times New Roman" w:hAnsi="Times New Roman" w:cs="Times New Roman"/>
          <w:sz w:val="28"/>
          <w:szCs w:val="28"/>
        </w:rPr>
        <w:t>Председателят обяви, че</w:t>
      </w:r>
      <w:r w:rsidR="00E47CBF">
        <w:rPr>
          <w:rFonts w:ascii="Times New Roman" w:hAnsi="Times New Roman" w:cs="Times New Roman"/>
          <w:sz w:val="28"/>
          <w:szCs w:val="28"/>
        </w:rPr>
        <w:t xml:space="preserve"> </w:t>
      </w:r>
      <w:r w:rsidR="00E47CBF" w:rsidRPr="00E47CBF">
        <w:rPr>
          <w:rFonts w:ascii="Times New Roman" w:hAnsi="Times New Roman" w:cs="Times New Roman"/>
          <w:sz w:val="28"/>
          <w:szCs w:val="28"/>
        </w:rPr>
        <w:t>Цветан Петров Петров</w:t>
      </w:r>
      <w:r w:rsidR="00E47CBF">
        <w:rPr>
          <w:rFonts w:ascii="Times New Roman" w:hAnsi="Times New Roman" w:cs="Times New Roman"/>
          <w:sz w:val="28"/>
          <w:szCs w:val="28"/>
        </w:rPr>
        <w:t xml:space="preserve"> уведомен за заседанието, но </w:t>
      </w:r>
      <w:r w:rsidRPr="00741DC9">
        <w:rPr>
          <w:rFonts w:ascii="Times New Roman" w:hAnsi="Times New Roman" w:cs="Times New Roman"/>
          <w:sz w:val="28"/>
          <w:szCs w:val="28"/>
        </w:rPr>
        <w:t>е</w:t>
      </w:r>
      <w:r w:rsidR="00E47CBF">
        <w:rPr>
          <w:rFonts w:ascii="Times New Roman" w:hAnsi="Times New Roman" w:cs="Times New Roman"/>
          <w:sz w:val="28"/>
          <w:szCs w:val="28"/>
        </w:rPr>
        <w:t xml:space="preserve"> в</w:t>
      </w:r>
      <w:r w:rsidRPr="00741DC9">
        <w:rPr>
          <w:rFonts w:ascii="Times New Roman" w:hAnsi="Times New Roman" w:cs="Times New Roman"/>
          <w:sz w:val="28"/>
          <w:szCs w:val="28"/>
        </w:rPr>
        <w:t xml:space="preserve"> </w:t>
      </w:r>
      <w:r w:rsidR="00E47CBF">
        <w:rPr>
          <w:rFonts w:ascii="Times New Roman" w:hAnsi="Times New Roman" w:cs="Times New Roman"/>
          <w:sz w:val="28"/>
          <w:szCs w:val="28"/>
        </w:rPr>
        <w:t>обективна невъзможност да присъства на заседанието. Констатира се, че е</w:t>
      </w:r>
      <w:r w:rsidRPr="00741DC9">
        <w:rPr>
          <w:rFonts w:ascii="Times New Roman" w:hAnsi="Times New Roman" w:cs="Times New Roman"/>
          <w:sz w:val="28"/>
          <w:szCs w:val="28"/>
        </w:rPr>
        <w:t xml:space="preserve"> </w:t>
      </w:r>
      <w:r w:rsidR="00E47CBF">
        <w:rPr>
          <w:rFonts w:ascii="Times New Roman" w:hAnsi="Times New Roman" w:cs="Times New Roman"/>
          <w:sz w:val="28"/>
          <w:szCs w:val="28"/>
        </w:rPr>
        <w:t xml:space="preserve">на </w:t>
      </w:r>
      <w:r w:rsidRPr="00741DC9">
        <w:rPr>
          <w:rFonts w:ascii="Times New Roman" w:hAnsi="Times New Roman" w:cs="Times New Roman"/>
          <w:sz w:val="28"/>
          <w:szCs w:val="28"/>
        </w:rPr>
        <w:t xml:space="preserve">лице необходимия кворум, съгласно чл. 85, ал. 3 от ИК, присъстват </w:t>
      </w:r>
      <w:r w:rsidR="00E47CBF">
        <w:rPr>
          <w:rFonts w:ascii="Times New Roman" w:hAnsi="Times New Roman" w:cs="Times New Roman"/>
          <w:sz w:val="28"/>
          <w:szCs w:val="28"/>
        </w:rPr>
        <w:t>10</w:t>
      </w:r>
      <w:r w:rsidRPr="00741DC9">
        <w:rPr>
          <w:rFonts w:ascii="Times New Roman" w:hAnsi="Times New Roman" w:cs="Times New Roman"/>
          <w:sz w:val="28"/>
          <w:szCs w:val="28"/>
        </w:rPr>
        <w:t xml:space="preserve"> членове на ОИК Сухиндол</w:t>
      </w:r>
      <w:r w:rsidR="00E47CBF">
        <w:rPr>
          <w:rFonts w:ascii="Times New Roman" w:hAnsi="Times New Roman" w:cs="Times New Roman"/>
          <w:sz w:val="28"/>
          <w:szCs w:val="28"/>
        </w:rPr>
        <w:t xml:space="preserve"> от общо 11</w:t>
      </w:r>
      <w:r w:rsidRPr="00741DC9">
        <w:rPr>
          <w:rFonts w:ascii="Times New Roman" w:hAnsi="Times New Roman" w:cs="Times New Roman"/>
          <w:sz w:val="28"/>
          <w:szCs w:val="28"/>
        </w:rPr>
        <w:t xml:space="preserve">, назначени с Решение № 2095-МИ от 29.08.2023г. на ЦИК, съответно заседанието е редовно и може да взема решения.  </w:t>
      </w:r>
    </w:p>
    <w:p w:rsidR="00741DC9" w:rsidRDefault="00741DC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1DCA" w:rsidRPr="00CC505C" w:rsidRDefault="00651DCA" w:rsidP="00651D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комисията предложи ДНЕВЕН РЕД:</w:t>
      </w:r>
    </w:p>
    <w:p w:rsidR="00651DCA" w:rsidRPr="00CC505C" w:rsidRDefault="00651DCA" w:rsidP="00651DC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Т.1. Предсрочно прекратяване на пълномощия на общински съветник.</w:t>
      </w:r>
    </w:p>
    <w:p w:rsidR="00651DCA" w:rsidRPr="00CC505C" w:rsidRDefault="00651DCA" w:rsidP="00651DC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51DCA" w:rsidRDefault="00651DCA" w:rsidP="00651DC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.1 от Дневния ред -Предсрочно прекратяване на пълномощия на общински съветник, Председателят на ОИК – г-жа Шишкова направи предложение за проект на решение в следния смисъл:</w:t>
      </w:r>
    </w:p>
    <w:p w:rsidR="00651DCA" w:rsidRPr="00CC505C" w:rsidRDefault="00651DCA" w:rsidP="00651DC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DCA" w:rsidRPr="00CC505C" w:rsidRDefault="00651DCA" w:rsidP="00651DCA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ЕШЕНИЕ</w:t>
      </w:r>
    </w:p>
    <w:p w:rsidR="00651DCA" w:rsidRPr="00CC505C" w:rsidRDefault="00651DCA" w:rsidP="00651DCA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№ </w:t>
      </w:r>
      <w:r w:rsidR="0004606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95 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- МИ</w:t>
      </w:r>
    </w:p>
    <w:p w:rsidR="00651DCA" w:rsidRPr="00CC505C" w:rsidRDefault="00651DCA" w:rsidP="00651DCA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E47CB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ухиндол, 0</w:t>
      </w:r>
      <w:r w:rsidR="00E47CBF" w:rsidRPr="00E47CB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E47CB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07.2026 г.</w:t>
      </w:r>
    </w:p>
    <w:p w:rsidR="00651DCA" w:rsidRPr="00CC505C" w:rsidRDefault="00651DCA" w:rsidP="00651D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651DCA" w:rsidRPr="00CC505C" w:rsidRDefault="00651DCA" w:rsidP="00651D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ТНОСНО: Предсрочно прекратяване на пълномощия на общински съветник</w:t>
      </w:r>
      <w:r w:rsidR="00155166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651DCA" w:rsidRPr="00CC505C" w:rsidRDefault="00651DCA" w:rsidP="00651D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651DCA" w:rsidRPr="00CC505C" w:rsidRDefault="00651DCA" w:rsidP="00651D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С придружително писмо рег. №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бс. Сухиндол – 91 -(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)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25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6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6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 Председателя на Общински съвет Сухиндол препраща до ОИК Сухиндол Заявление с техен рег. №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бс. Сухиндол – 91 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ера Дончева Дукова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. Заявлението е входирано с вх. №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171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25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6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6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г. в ОИК Сухиндол. </w:t>
      </w:r>
    </w:p>
    <w:p w:rsidR="00651DCA" w:rsidRPr="00CC505C" w:rsidRDefault="00651DCA" w:rsidP="00651D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ъс заявлението се иска предсрочно прекратяване на пълномощията на общинския съветник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Вера Дончева Дукова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от </w:t>
      </w:r>
      <w:r w:rsidRPr="00651DCA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БСП ЗА БЪЛГАРИЯ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на основание чл. 30, ал. 4, т. 3 от ЗМСМА.</w:t>
      </w:r>
    </w:p>
    <w:p w:rsidR="00651DCA" w:rsidRPr="00CC505C" w:rsidRDefault="00651DCA" w:rsidP="00651D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ИК- Сухиндол след разглеждането на горепосоченото заявление намира следното: В чл. 30, ал. 4 от ЗМСМА са регламентирани хипотезите за предсрочно прекратяване на пълномощията на общински съветник, като в т. 3 е регламентирано предсрочното прекратяване при подаване на оставка, каквато е настоящата хипотеза. Следва да се обезсили издаденото удостоверение на </w:t>
      </w:r>
      <w:r w:rsidR="00E47CB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Дукова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651DCA" w:rsidRPr="00CC505C" w:rsidRDefault="00651DCA" w:rsidP="00651D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ъобразно правомощията си ОИК Сухиндол счита, че следва да обяви за избран следващият от листата на </w:t>
      </w:r>
      <w:r w:rsidRPr="00651DCA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БСП ЗА БЪЛГАРИЯ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който да заеме освободения от </w:t>
      </w:r>
      <w:r w:rsidRPr="00651DCA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Вера Дончева Дукова  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мандат. В настоящия случай това е </w:t>
      </w:r>
      <w:r w:rsidR="00732389" w:rsidRPr="0073238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АНГЕЛ ЯНКОВ СЛАВОВ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. Следва на </w:t>
      </w:r>
      <w:r w:rsidR="00732389" w:rsidRPr="0073238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ЛАВОВ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да се издаде удостоверение за избирането му за общински съветник. </w:t>
      </w:r>
    </w:p>
    <w:p w:rsidR="00651DCA" w:rsidRPr="00CC505C" w:rsidRDefault="00651DCA" w:rsidP="00651D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редвид изложеното Общинска избирателна комисия Сухиндол на основание чл. 30 от ЗМСМА</w:t>
      </w:r>
    </w:p>
    <w:p w:rsidR="00651DCA" w:rsidRPr="00CC505C" w:rsidRDefault="00651DCA" w:rsidP="00651D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651DCA" w:rsidRPr="00CC505C" w:rsidRDefault="00651DCA" w:rsidP="00651D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 Е Ш И:</w:t>
      </w:r>
    </w:p>
    <w:p w:rsidR="00651DCA" w:rsidRPr="00155166" w:rsidRDefault="00651DCA" w:rsidP="00651D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155166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рекратява предсрочно пълномощията на  </w:t>
      </w:r>
      <w:r w:rsidR="00732389" w:rsidRPr="00155166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ера Дончева Дукова</w:t>
      </w:r>
      <w:r w:rsidRPr="00155166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с ЕГН </w:t>
      </w:r>
      <w:r w:rsidR="00BD06B9">
        <w:rPr>
          <w:rFonts w:ascii="Times New Roman" w:hAnsi="Times New Roman" w:cs="Times New Roman"/>
          <w:sz w:val="28"/>
          <w:szCs w:val="28"/>
          <w:lang w:eastAsia="bg-BG"/>
        </w:rPr>
        <w:t>**********</w:t>
      </w:r>
      <w:r w:rsidRPr="00155166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- общински съветник от </w:t>
      </w:r>
      <w:r w:rsidR="00732389" w:rsidRPr="00155166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БСП ЗА БЪЛГАРИЯ </w:t>
      </w:r>
      <w:r w:rsidRPr="00155166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 30, ал. 4, т. 3 от ЗМСМА поради подаване на оставка. </w:t>
      </w:r>
    </w:p>
    <w:p w:rsidR="00651DCA" w:rsidRPr="00792B64" w:rsidRDefault="00651DCA" w:rsidP="00651D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92B6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безсилва и заличава УДОСТОВЕРЕНИЕ  </w:t>
      </w:r>
      <w:r w:rsidRPr="00792B64">
        <w:rPr>
          <w:rFonts w:ascii="Times New Roman" w:hAnsi="Times New Roman" w:cs="Times New Roman"/>
          <w:sz w:val="28"/>
          <w:szCs w:val="28"/>
        </w:rPr>
        <w:t xml:space="preserve">№ </w:t>
      </w:r>
      <w:r w:rsidR="00792B64" w:rsidRPr="00792B64">
        <w:rPr>
          <w:rFonts w:ascii="Times New Roman" w:hAnsi="Times New Roman" w:cs="Times New Roman"/>
          <w:sz w:val="28"/>
          <w:szCs w:val="28"/>
        </w:rPr>
        <w:t>2</w:t>
      </w:r>
      <w:r w:rsidRPr="00792B64">
        <w:rPr>
          <w:rFonts w:ascii="Times New Roman" w:hAnsi="Times New Roman" w:cs="Times New Roman"/>
          <w:sz w:val="28"/>
          <w:szCs w:val="28"/>
        </w:rPr>
        <w:t>/ 01.11.20</w:t>
      </w:r>
      <w:r w:rsidR="00792B64" w:rsidRPr="00792B64">
        <w:rPr>
          <w:rFonts w:ascii="Times New Roman" w:hAnsi="Times New Roman" w:cs="Times New Roman"/>
          <w:sz w:val="28"/>
          <w:szCs w:val="28"/>
        </w:rPr>
        <w:t>23</w:t>
      </w:r>
      <w:r w:rsidRPr="00792B64">
        <w:rPr>
          <w:rFonts w:ascii="Times New Roman" w:hAnsi="Times New Roman" w:cs="Times New Roman"/>
          <w:sz w:val="28"/>
          <w:szCs w:val="28"/>
        </w:rPr>
        <w:t xml:space="preserve">г., издадено на </w:t>
      </w:r>
      <w:r w:rsidR="00155166" w:rsidRPr="00792B6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ера Дончева Дукова.</w:t>
      </w:r>
    </w:p>
    <w:p w:rsidR="00651DCA" w:rsidRPr="00792B64" w:rsidRDefault="00651DCA" w:rsidP="00651D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92B6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бявява за избран за общински съветник в Община Сухиндол </w:t>
      </w:r>
      <w:r w:rsidR="00155166" w:rsidRPr="00792B6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на АНГЕЛ ЯНКОВ СЛАВОВ</w:t>
      </w:r>
      <w:r w:rsidRPr="00792B6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ЕГН </w:t>
      </w:r>
      <w:r w:rsidR="00BD06B9">
        <w:rPr>
          <w:rFonts w:ascii="Times New Roman" w:hAnsi="Times New Roman" w:cs="Times New Roman"/>
          <w:sz w:val="28"/>
          <w:szCs w:val="28"/>
          <w:lang w:eastAsia="bg-BG"/>
        </w:rPr>
        <w:t>**********</w:t>
      </w:r>
      <w:r w:rsidR="00732389" w:rsidRPr="00792B6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от БСП ЗА БЪЛГАРИЯ, </w:t>
      </w:r>
      <w:r w:rsidRPr="00792B6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който да заеме освободения от </w:t>
      </w:r>
      <w:r w:rsidR="00155166" w:rsidRPr="00792B6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Вера Дончева Дукова </w:t>
      </w:r>
      <w:r w:rsidRPr="00792B6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мандат на основание чл. 30, ал. 7 от ЗМСМА.</w:t>
      </w:r>
    </w:p>
    <w:p w:rsidR="00651DCA" w:rsidRPr="00792B64" w:rsidRDefault="00651DCA" w:rsidP="00651D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92B6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Издава  УДОСТОВЕРЕНИЕ № </w:t>
      </w:r>
      <w:r w:rsidR="00792B64" w:rsidRPr="00792B6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13</w:t>
      </w:r>
      <w:r w:rsidR="00155166" w:rsidRPr="00792B6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/</w:t>
      </w:r>
      <w:r w:rsidR="00792B64" w:rsidRPr="00792B6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01</w:t>
      </w:r>
      <w:r w:rsidR="00155166" w:rsidRPr="00792B6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07.2026</w:t>
      </w:r>
      <w:r w:rsidRPr="00792B6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г.</w:t>
      </w:r>
    </w:p>
    <w:p w:rsidR="00651DCA" w:rsidRPr="00732389" w:rsidRDefault="00651DCA" w:rsidP="00651D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bg-BG"/>
        </w:rPr>
      </w:pPr>
    </w:p>
    <w:p w:rsidR="00651DCA" w:rsidRPr="00CC505C" w:rsidRDefault="00651DCA" w:rsidP="00651D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166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На основание чл. 30, ал. 8 ЗМСМА във връзка с чл. 459 от Изборния кодекс решението подлежи на оспорване пред съответния административен съд в 7-дневен срок от обявяването му.”</w:t>
      </w:r>
    </w:p>
    <w:p w:rsidR="00651DCA" w:rsidRPr="00CC505C" w:rsidRDefault="00651DCA" w:rsidP="00651D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B3E9D" w:rsidRDefault="004B3E9D" w:rsidP="00651DCA">
      <w:pPr>
        <w:spacing w:after="0"/>
        <w:ind w:right="-36"/>
        <w:jc w:val="center"/>
        <w:rPr>
          <w:rFonts w:ascii="Times New Roman" w:hAnsi="Times New Roman" w:cs="Times New Roman"/>
          <w:sz w:val="28"/>
          <w:szCs w:val="28"/>
        </w:rPr>
      </w:pPr>
      <w:r w:rsidRPr="00A6262B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F413ED" w:rsidRPr="00A6262B" w:rsidRDefault="00F413ED" w:rsidP="00F413E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„ЗА” – 1</w:t>
      </w:r>
      <w:r w:rsidR="00E47CBF">
        <w:rPr>
          <w:rFonts w:ascii="Times New Roman" w:hAnsi="Times New Roman" w:cs="Times New Roman"/>
          <w:sz w:val="28"/>
          <w:szCs w:val="28"/>
        </w:rPr>
        <w:t>0</w:t>
      </w:r>
      <w:r w:rsidRPr="00741DC9">
        <w:rPr>
          <w:rFonts w:ascii="Times New Roman" w:hAnsi="Times New Roman" w:cs="Times New Roman"/>
          <w:sz w:val="28"/>
          <w:szCs w:val="28"/>
        </w:rPr>
        <w:t>/десет/,  а именно: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1.</w:t>
      </w:r>
      <w:r w:rsidRPr="00741DC9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2.</w:t>
      </w:r>
      <w:r w:rsidRPr="00741DC9">
        <w:rPr>
          <w:rFonts w:ascii="Times New Roman" w:hAnsi="Times New Roman" w:cs="Times New Roman"/>
          <w:sz w:val="28"/>
          <w:szCs w:val="28"/>
        </w:rPr>
        <w:tab/>
        <w:t>Орлин Мартинов Пазвантов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3.</w:t>
      </w:r>
      <w:r w:rsidRPr="00741DC9">
        <w:rPr>
          <w:rFonts w:ascii="Times New Roman" w:hAnsi="Times New Roman" w:cs="Times New Roman"/>
          <w:sz w:val="28"/>
          <w:szCs w:val="28"/>
        </w:rPr>
        <w:tab/>
        <w:t>Алие Ибрямова Чавдарлиева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4.</w:t>
      </w:r>
      <w:r w:rsidRPr="00741DC9">
        <w:rPr>
          <w:rFonts w:ascii="Times New Roman" w:hAnsi="Times New Roman" w:cs="Times New Roman"/>
          <w:sz w:val="28"/>
          <w:szCs w:val="28"/>
        </w:rPr>
        <w:tab/>
        <w:t>Калин Георгиев Маречков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5.</w:t>
      </w:r>
      <w:r w:rsidRPr="00741DC9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6.</w:t>
      </w:r>
      <w:r w:rsidRPr="00741DC9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7.</w:t>
      </w:r>
      <w:r w:rsidRPr="00741DC9">
        <w:rPr>
          <w:rFonts w:ascii="Times New Roman" w:hAnsi="Times New Roman" w:cs="Times New Roman"/>
          <w:sz w:val="28"/>
          <w:szCs w:val="28"/>
        </w:rPr>
        <w:tab/>
        <w:t>Светлозар Петров Буланов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8.</w:t>
      </w:r>
      <w:r w:rsidRPr="00741DC9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E47CBF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9.</w:t>
      </w:r>
      <w:r w:rsidRPr="00741DC9">
        <w:rPr>
          <w:rFonts w:ascii="Times New Roman" w:hAnsi="Times New Roman" w:cs="Times New Roman"/>
          <w:sz w:val="28"/>
          <w:szCs w:val="28"/>
        </w:rPr>
        <w:tab/>
        <w:t>Тодор Христов Алтънов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1</w:t>
      </w:r>
      <w:r w:rsidR="00E47CBF">
        <w:rPr>
          <w:rFonts w:ascii="Times New Roman" w:hAnsi="Times New Roman" w:cs="Times New Roman"/>
          <w:sz w:val="28"/>
          <w:szCs w:val="28"/>
        </w:rPr>
        <w:t>0</w:t>
      </w:r>
      <w:r w:rsidRPr="00741DC9">
        <w:rPr>
          <w:rFonts w:ascii="Times New Roman" w:hAnsi="Times New Roman" w:cs="Times New Roman"/>
          <w:sz w:val="28"/>
          <w:szCs w:val="28"/>
        </w:rPr>
        <w:t>.</w:t>
      </w:r>
      <w:r w:rsidRPr="00741DC9">
        <w:rPr>
          <w:rFonts w:ascii="Times New Roman" w:hAnsi="Times New Roman" w:cs="Times New Roman"/>
          <w:sz w:val="28"/>
          <w:szCs w:val="28"/>
        </w:rPr>
        <w:tab/>
        <w:t>Аннет Калинова Илиева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E9D" w:rsidRPr="00741DC9" w:rsidRDefault="004B3E9D" w:rsidP="004B3E9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4B3E9D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2B64" w:rsidRPr="00CC505C" w:rsidRDefault="00577E84" w:rsidP="00792B64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155166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bg-BG"/>
        </w:rPr>
        <w:t>„</w:t>
      </w:r>
      <w:r w:rsidR="00792B64"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ЕШЕНИЕ</w:t>
      </w:r>
    </w:p>
    <w:p w:rsidR="00792B64" w:rsidRPr="00CC505C" w:rsidRDefault="00792B64" w:rsidP="00792B64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95 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- МИ</w:t>
      </w:r>
    </w:p>
    <w:p w:rsidR="00792B64" w:rsidRPr="00CC505C" w:rsidRDefault="00792B64" w:rsidP="00792B64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E47CB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ухиндол, 01.07.2026 г.</w:t>
      </w:r>
    </w:p>
    <w:p w:rsidR="00792B64" w:rsidRPr="00CC505C" w:rsidRDefault="00792B64" w:rsidP="00792B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792B64" w:rsidRPr="00CC505C" w:rsidRDefault="00792B64" w:rsidP="00792B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ТНОСНО: Предсрочно прекратяване на пълномощия на общински съветник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792B64" w:rsidRPr="00CC505C" w:rsidRDefault="00792B64" w:rsidP="00792B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792B64" w:rsidRPr="00CC505C" w:rsidRDefault="00792B64" w:rsidP="00792B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 придружително писмо рег. №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бс. Сухиндол – 91 -(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)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25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6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6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 Председателя на Общински съвет Сухиндол препраща до ОИК Сухиндол Заявление с техен рег. №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бс. Сухиндол – 91 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ера Дончева Дукова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. Заявлението е входирано с вх. №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171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25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6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6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г. в ОИК Сухиндол. </w:t>
      </w:r>
    </w:p>
    <w:p w:rsidR="00792B64" w:rsidRPr="00CC505C" w:rsidRDefault="00792B64" w:rsidP="00792B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ъс заявлението се иска предсрочно прекратяване на пълномощията на общинския съветник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Вера Дончева Дукова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от </w:t>
      </w:r>
      <w:r w:rsidRPr="00651DCA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БСП ЗА БЪЛГАРИЯ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на основание чл. 30, ал. 4, т. 3 от ЗМСМА.</w:t>
      </w:r>
    </w:p>
    <w:p w:rsidR="00792B64" w:rsidRPr="00CC505C" w:rsidRDefault="00792B64" w:rsidP="00792B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ИК- Сухиндол след разглеждането на горепосоченото заявление намира следното: В чл. 30, ал. 4 от ЗМСМА са регламентирани хипотезите за предсрочно прекратяване на пълномощията на общински съветник, като в т. 3 е регламентирано предсрочното прекратяване при подаване на оставка, каквато е настоящата хипотеза. Следва да се обезсили издаденото удостоверение на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Дукова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792B64" w:rsidRPr="00CC505C" w:rsidRDefault="00792B64" w:rsidP="00792B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Съобразно правомощията си ОИК Сухиндол счита, че следва да обяви за избран следващият от листата на </w:t>
      </w:r>
      <w:r w:rsidRPr="00651DCA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БСП ЗА БЪЛГАРИЯ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който да заеме освободения от </w:t>
      </w:r>
      <w:r w:rsidRPr="00651DCA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Вера Дончева Дукова  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мандат. В настоящия случай това е </w:t>
      </w:r>
      <w:r w:rsidRPr="0073238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lastRenderedPageBreak/>
        <w:t>АНГЕЛ ЯНКОВ СЛАВОВ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. Следва на </w:t>
      </w:r>
      <w:r w:rsidRPr="0073238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ЛАВОВ</w:t>
      </w: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да се издаде удостоверение за избирането му за общински съветник. </w:t>
      </w:r>
    </w:p>
    <w:p w:rsidR="00792B64" w:rsidRPr="00CC505C" w:rsidRDefault="00792B64" w:rsidP="00792B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редвид изложеното Общинска избирателна комисия Сухиндол на основание чл. 30 от ЗМСМА</w:t>
      </w:r>
    </w:p>
    <w:p w:rsidR="00792B64" w:rsidRPr="00CC505C" w:rsidRDefault="00792B64" w:rsidP="00792B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792B64" w:rsidRDefault="00792B64" w:rsidP="00792B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CC505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 Е Ш И:</w:t>
      </w:r>
    </w:p>
    <w:p w:rsidR="00792B64" w:rsidRPr="00CC505C" w:rsidRDefault="00792B64" w:rsidP="00792B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792B64" w:rsidRPr="00155166" w:rsidRDefault="00792B64" w:rsidP="00792B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155166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рекратява предсрочно пълномощията на  Вера Дончева Дукова, с ЕГН </w:t>
      </w:r>
      <w:r w:rsidR="00BD06B9">
        <w:rPr>
          <w:rFonts w:ascii="Times New Roman" w:hAnsi="Times New Roman" w:cs="Times New Roman"/>
          <w:sz w:val="28"/>
          <w:szCs w:val="28"/>
          <w:lang w:eastAsia="bg-BG"/>
        </w:rPr>
        <w:t>**********</w:t>
      </w:r>
      <w:r w:rsidRPr="00155166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- общински съветник от БСП ЗА БЪЛГАРИЯ на основание чл. 30, ал. 4, т. 3 от ЗМСМА поради подаване на оставка. </w:t>
      </w:r>
    </w:p>
    <w:p w:rsidR="00792B64" w:rsidRPr="00792B64" w:rsidRDefault="00792B64" w:rsidP="00792B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92B6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безсилва и заличава УДОСТОВЕРЕНИЕ  </w:t>
      </w:r>
      <w:r w:rsidRPr="00792B64">
        <w:rPr>
          <w:rFonts w:ascii="Times New Roman" w:hAnsi="Times New Roman" w:cs="Times New Roman"/>
          <w:sz w:val="28"/>
          <w:szCs w:val="28"/>
        </w:rPr>
        <w:t xml:space="preserve">№ 2/ 01.11.2023г., издадено на </w:t>
      </w:r>
      <w:r w:rsidRPr="00792B6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ера Дончева Дукова.</w:t>
      </w:r>
    </w:p>
    <w:p w:rsidR="00792B64" w:rsidRPr="00792B64" w:rsidRDefault="00792B64" w:rsidP="00792B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92B6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бявява за избран за общински съветник в Община Сухиндол на АНГЕЛ ЯНКОВ СЛАВОВ, ЕГН </w:t>
      </w:r>
      <w:r w:rsidR="00BD06B9">
        <w:rPr>
          <w:rFonts w:ascii="Times New Roman" w:hAnsi="Times New Roman" w:cs="Times New Roman"/>
          <w:sz w:val="28"/>
          <w:szCs w:val="28"/>
          <w:lang w:eastAsia="bg-BG"/>
        </w:rPr>
        <w:t>**********</w:t>
      </w:r>
      <w:bookmarkStart w:id="0" w:name="_GoBack"/>
      <w:bookmarkEnd w:id="0"/>
      <w:r w:rsidRPr="00792B6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от БСП ЗА БЪЛГАРИЯ, който да заеме освободения от Вера Дончева Дукова мандат на основание чл. 30, ал. 7 от ЗМСМА.</w:t>
      </w:r>
    </w:p>
    <w:p w:rsidR="00792B64" w:rsidRPr="00792B64" w:rsidRDefault="00792B64" w:rsidP="00792B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92B64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Издава  УДОСТОВЕРЕНИЕ № 13/01.07.2026 г.</w:t>
      </w:r>
    </w:p>
    <w:p w:rsidR="00792B64" w:rsidRPr="00732389" w:rsidRDefault="00792B64" w:rsidP="00792B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bg-BG"/>
        </w:rPr>
      </w:pPr>
    </w:p>
    <w:p w:rsidR="00792B64" w:rsidRDefault="00792B64" w:rsidP="00792B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155166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 30, ал. 8 ЗМСМА във връзка с чл. 459 от Изборния кодекс решението подлежи на оспорване пред съответния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а</w:t>
      </w:r>
      <w:r w:rsidRPr="00155166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дминистративен съд в 7-дневен срок от обявяването му</w:t>
      </w:r>
    </w:p>
    <w:p w:rsidR="00792B64" w:rsidRDefault="00792B64" w:rsidP="00792B64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7D5211" w:rsidRDefault="007D5211" w:rsidP="00792B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792B64" w:rsidRPr="00741DC9" w:rsidRDefault="00792B64" w:rsidP="00792B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7D5211" w:rsidRPr="00741DC9" w:rsidRDefault="007D5211" w:rsidP="00372A2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/М. Шишкова/</w:t>
      </w:r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4B3E9D" w:rsidRDefault="007D5211" w:rsidP="00B32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                / К. Маречков /</w:t>
      </w:r>
      <w:r w:rsidR="00B32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C04" w:rsidRPr="004B3E9D" w:rsidRDefault="00AF0C04" w:rsidP="004B3E9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F0C04" w:rsidRPr="004B3E9D" w:rsidSect="003B1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749" w:rsidRDefault="00B14749" w:rsidP="00775A79">
      <w:pPr>
        <w:spacing w:after="0" w:line="240" w:lineRule="auto"/>
      </w:pPr>
      <w:r>
        <w:separator/>
      </w:r>
    </w:p>
  </w:endnote>
  <w:endnote w:type="continuationSeparator" w:id="0">
    <w:p w:rsidR="00B14749" w:rsidRDefault="00B14749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CBF" w:rsidRDefault="00E47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EndPr/>
    <w:sdtContent>
      <w:p w:rsidR="00B76EFD" w:rsidRDefault="00B76E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6B9">
          <w:rPr>
            <w:noProof/>
          </w:rPr>
          <w:t>4</w:t>
        </w:r>
        <w:r>
          <w:fldChar w:fldCharType="end"/>
        </w:r>
        <w:r>
          <w:t>/</w:t>
        </w:r>
        <w:r w:rsidR="00E47CBF">
          <w:t>4</w:t>
        </w:r>
      </w:p>
    </w:sdtContent>
  </w:sdt>
  <w:p w:rsidR="00B76EFD" w:rsidRDefault="00B76E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CBF" w:rsidRDefault="00E47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749" w:rsidRDefault="00B14749" w:rsidP="00775A79">
      <w:pPr>
        <w:spacing w:after="0" w:line="240" w:lineRule="auto"/>
      </w:pPr>
      <w:r>
        <w:separator/>
      </w:r>
    </w:p>
  </w:footnote>
  <w:footnote w:type="continuationSeparator" w:id="0">
    <w:p w:rsidR="00B14749" w:rsidRDefault="00B14749" w:rsidP="0077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CBF" w:rsidRDefault="00E47C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CBF" w:rsidRDefault="00E47C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CBF" w:rsidRDefault="00E47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8C5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26A58A7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F561AC"/>
    <w:multiLevelType w:val="hybridMultilevel"/>
    <w:tmpl w:val="2B802E1A"/>
    <w:lvl w:ilvl="0" w:tplc="8202F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9D1909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E95276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FE503A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84A7D37"/>
    <w:multiLevelType w:val="multilevel"/>
    <w:tmpl w:val="1648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4544BC"/>
    <w:multiLevelType w:val="hybridMultilevel"/>
    <w:tmpl w:val="4068288A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B6833"/>
    <w:multiLevelType w:val="multilevel"/>
    <w:tmpl w:val="6EB0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3E58DA"/>
    <w:multiLevelType w:val="multilevel"/>
    <w:tmpl w:val="DF8C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56303CD"/>
    <w:multiLevelType w:val="hybridMultilevel"/>
    <w:tmpl w:val="59322C76"/>
    <w:lvl w:ilvl="0" w:tplc="B7EC8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1916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BA2F4C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7C14578C"/>
    <w:multiLevelType w:val="multilevel"/>
    <w:tmpl w:val="1648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5"/>
  </w:num>
  <w:num w:numId="6">
    <w:abstractNumId w:val="1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1"/>
  </w:num>
  <w:num w:numId="12">
    <w:abstractNumId w:val="13"/>
  </w:num>
  <w:num w:numId="13">
    <w:abstractNumId w:val="11"/>
  </w:num>
  <w:num w:numId="14">
    <w:abstractNumId w:val="10"/>
  </w:num>
  <w:num w:numId="15">
    <w:abstractNumId w:val="8"/>
  </w:num>
  <w:num w:numId="16">
    <w:abstractNumId w:val="16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1ADE"/>
    <w:rsid w:val="00015EA8"/>
    <w:rsid w:val="00016E24"/>
    <w:rsid w:val="00022D23"/>
    <w:rsid w:val="000241D5"/>
    <w:rsid w:val="000245D8"/>
    <w:rsid w:val="00031E27"/>
    <w:rsid w:val="00033FC1"/>
    <w:rsid w:val="00035221"/>
    <w:rsid w:val="00043656"/>
    <w:rsid w:val="00045AF9"/>
    <w:rsid w:val="0004606D"/>
    <w:rsid w:val="00054294"/>
    <w:rsid w:val="00055492"/>
    <w:rsid w:val="00062382"/>
    <w:rsid w:val="000640C7"/>
    <w:rsid w:val="00065E72"/>
    <w:rsid w:val="0007147A"/>
    <w:rsid w:val="000722A3"/>
    <w:rsid w:val="0007479C"/>
    <w:rsid w:val="00075B2C"/>
    <w:rsid w:val="0009659C"/>
    <w:rsid w:val="000A09D9"/>
    <w:rsid w:val="000A337D"/>
    <w:rsid w:val="000A3D94"/>
    <w:rsid w:val="000B1E9E"/>
    <w:rsid w:val="000B331A"/>
    <w:rsid w:val="000B55F8"/>
    <w:rsid w:val="000B747D"/>
    <w:rsid w:val="000B7AE8"/>
    <w:rsid w:val="000C43AF"/>
    <w:rsid w:val="000C4EB1"/>
    <w:rsid w:val="000D18A5"/>
    <w:rsid w:val="000D34A7"/>
    <w:rsid w:val="000D5960"/>
    <w:rsid w:val="000F14AE"/>
    <w:rsid w:val="000F3C7E"/>
    <w:rsid w:val="000F4815"/>
    <w:rsid w:val="000F6E98"/>
    <w:rsid w:val="0010488B"/>
    <w:rsid w:val="001067CA"/>
    <w:rsid w:val="001073ED"/>
    <w:rsid w:val="00114243"/>
    <w:rsid w:val="00114E46"/>
    <w:rsid w:val="00115ABA"/>
    <w:rsid w:val="00117350"/>
    <w:rsid w:val="0011763E"/>
    <w:rsid w:val="001210BB"/>
    <w:rsid w:val="00124B2D"/>
    <w:rsid w:val="00135DED"/>
    <w:rsid w:val="00137008"/>
    <w:rsid w:val="00143023"/>
    <w:rsid w:val="00150012"/>
    <w:rsid w:val="001520EB"/>
    <w:rsid w:val="001530DD"/>
    <w:rsid w:val="00154873"/>
    <w:rsid w:val="00155166"/>
    <w:rsid w:val="00167757"/>
    <w:rsid w:val="00174C04"/>
    <w:rsid w:val="00174D84"/>
    <w:rsid w:val="00176D5E"/>
    <w:rsid w:val="001807B0"/>
    <w:rsid w:val="00183A06"/>
    <w:rsid w:val="00184230"/>
    <w:rsid w:val="00185FA3"/>
    <w:rsid w:val="001911A7"/>
    <w:rsid w:val="001A35DB"/>
    <w:rsid w:val="001A3E2C"/>
    <w:rsid w:val="001B0ABE"/>
    <w:rsid w:val="001B1F79"/>
    <w:rsid w:val="001B4607"/>
    <w:rsid w:val="001B6ACA"/>
    <w:rsid w:val="001C31B9"/>
    <w:rsid w:val="001C5226"/>
    <w:rsid w:val="001D1ED7"/>
    <w:rsid w:val="001D3484"/>
    <w:rsid w:val="001F2ECE"/>
    <w:rsid w:val="001F3055"/>
    <w:rsid w:val="001F417E"/>
    <w:rsid w:val="00202948"/>
    <w:rsid w:val="00203CCC"/>
    <w:rsid w:val="0020507F"/>
    <w:rsid w:val="002141B3"/>
    <w:rsid w:val="00214CC4"/>
    <w:rsid w:val="00216566"/>
    <w:rsid w:val="002165B5"/>
    <w:rsid w:val="00221A49"/>
    <w:rsid w:val="00225F09"/>
    <w:rsid w:val="00232A02"/>
    <w:rsid w:val="00232F6D"/>
    <w:rsid w:val="002344DD"/>
    <w:rsid w:val="00235F52"/>
    <w:rsid w:val="00237ACD"/>
    <w:rsid w:val="00245026"/>
    <w:rsid w:val="0025397B"/>
    <w:rsid w:val="00253A74"/>
    <w:rsid w:val="00256071"/>
    <w:rsid w:val="00257BD1"/>
    <w:rsid w:val="002606C4"/>
    <w:rsid w:val="00261EBC"/>
    <w:rsid w:val="002749F4"/>
    <w:rsid w:val="002829A3"/>
    <w:rsid w:val="00283AE9"/>
    <w:rsid w:val="002940F3"/>
    <w:rsid w:val="002963A6"/>
    <w:rsid w:val="002A3791"/>
    <w:rsid w:val="002B6886"/>
    <w:rsid w:val="002C2D2F"/>
    <w:rsid w:val="002C398C"/>
    <w:rsid w:val="002C53CC"/>
    <w:rsid w:val="002C7F02"/>
    <w:rsid w:val="002E1391"/>
    <w:rsid w:val="002F077B"/>
    <w:rsid w:val="002F248E"/>
    <w:rsid w:val="002F2BDC"/>
    <w:rsid w:val="002F2F62"/>
    <w:rsid w:val="00301CE9"/>
    <w:rsid w:val="00301F62"/>
    <w:rsid w:val="003041D9"/>
    <w:rsid w:val="00305028"/>
    <w:rsid w:val="00307EF6"/>
    <w:rsid w:val="003102EE"/>
    <w:rsid w:val="003110AD"/>
    <w:rsid w:val="00312D4D"/>
    <w:rsid w:val="00313C68"/>
    <w:rsid w:val="00321409"/>
    <w:rsid w:val="0032153A"/>
    <w:rsid w:val="0032623E"/>
    <w:rsid w:val="00327772"/>
    <w:rsid w:val="00331C74"/>
    <w:rsid w:val="00331DBC"/>
    <w:rsid w:val="00334D40"/>
    <w:rsid w:val="00340833"/>
    <w:rsid w:val="00343750"/>
    <w:rsid w:val="00345B57"/>
    <w:rsid w:val="00346B92"/>
    <w:rsid w:val="003674AA"/>
    <w:rsid w:val="003727AD"/>
    <w:rsid w:val="00372A28"/>
    <w:rsid w:val="00376F75"/>
    <w:rsid w:val="003771DE"/>
    <w:rsid w:val="00377CF7"/>
    <w:rsid w:val="003814D2"/>
    <w:rsid w:val="00381EAB"/>
    <w:rsid w:val="00384A88"/>
    <w:rsid w:val="00390D6B"/>
    <w:rsid w:val="00391D56"/>
    <w:rsid w:val="00395EAB"/>
    <w:rsid w:val="0039723A"/>
    <w:rsid w:val="003A2AC7"/>
    <w:rsid w:val="003A54BD"/>
    <w:rsid w:val="003B1FB3"/>
    <w:rsid w:val="003B78E0"/>
    <w:rsid w:val="003C5700"/>
    <w:rsid w:val="003D2F6B"/>
    <w:rsid w:val="003D612F"/>
    <w:rsid w:val="003D6E89"/>
    <w:rsid w:val="003D772A"/>
    <w:rsid w:val="003E1701"/>
    <w:rsid w:val="003E4A20"/>
    <w:rsid w:val="003E5010"/>
    <w:rsid w:val="003F38C9"/>
    <w:rsid w:val="00403FEC"/>
    <w:rsid w:val="00405057"/>
    <w:rsid w:val="00407A2C"/>
    <w:rsid w:val="004108B0"/>
    <w:rsid w:val="00411466"/>
    <w:rsid w:val="00413BF5"/>
    <w:rsid w:val="004178DC"/>
    <w:rsid w:val="004235B6"/>
    <w:rsid w:val="00424F01"/>
    <w:rsid w:val="004250A6"/>
    <w:rsid w:val="00426B11"/>
    <w:rsid w:val="00427059"/>
    <w:rsid w:val="0043184A"/>
    <w:rsid w:val="00435ACF"/>
    <w:rsid w:val="00442BD3"/>
    <w:rsid w:val="004455C2"/>
    <w:rsid w:val="00445B88"/>
    <w:rsid w:val="00450FE9"/>
    <w:rsid w:val="004523A5"/>
    <w:rsid w:val="004601AD"/>
    <w:rsid w:val="00462A14"/>
    <w:rsid w:val="00473BE4"/>
    <w:rsid w:val="00475E6B"/>
    <w:rsid w:val="00480540"/>
    <w:rsid w:val="00480AD6"/>
    <w:rsid w:val="004913AF"/>
    <w:rsid w:val="004942D3"/>
    <w:rsid w:val="00495A58"/>
    <w:rsid w:val="004A3C4E"/>
    <w:rsid w:val="004A7459"/>
    <w:rsid w:val="004A77C2"/>
    <w:rsid w:val="004B2679"/>
    <w:rsid w:val="004B3E9D"/>
    <w:rsid w:val="004C0454"/>
    <w:rsid w:val="004C05F8"/>
    <w:rsid w:val="004C2352"/>
    <w:rsid w:val="004C73F5"/>
    <w:rsid w:val="004D658A"/>
    <w:rsid w:val="004D7633"/>
    <w:rsid w:val="004D7676"/>
    <w:rsid w:val="004E09A5"/>
    <w:rsid w:val="004E2CB4"/>
    <w:rsid w:val="004E2E29"/>
    <w:rsid w:val="004E4C2E"/>
    <w:rsid w:val="004F2114"/>
    <w:rsid w:val="004F215B"/>
    <w:rsid w:val="004F5A7D"/>
    <w:rsid w:val="004F7D0C"/>
    <w:rsid w:val="0050335F"/>
    <w:rsid w:val="00505560"/>
    <w:rsid w:val="00507391"/>
    <w:rsid w:val="0051044B"/>
    <w:rsid w:val="005116D2"/>
    <w:rsid w:val="005139CD"/>
    <w:rsid w:val="005201A0"/>
    <w:rsid w:val="00524AA3"/>
    <w:rsid w:val="00524D3A"/>
    <w:rsid w:val="005277C8"/>
    <w:rsid w:val="00530936"/>
    <w:rsid w:val="0053261A"/>
    <w:rsid w:val="00533A93"/>
    <w:rsid w:val="00540F8B"/>
    <w:rsid w:val="005442B8"/>
    <w:rsid w:val="0054630C"/>
    <w:rsid w:val="00547CA4"/>
    <w:rsid w:val="00552FEC"/>
    <w:rsid w:val="0055438A"/>
    <w:rsid w:val="00555C12"/>
    <w:rsid w:val="00562160"/>
    <w:rsid w:val="0056221E"/>
    <w:rsid w:val="00567673"/>
    <w:rsid w:val="00570ADC"/>
    <w:rsid w:val="005725A5"/>
    <w:rsid w:val="005726F7"/>
    <w:rsid w:val="00573817"/>
    <w:rsid w:val="00576BD3"/>
    <w:rsid w:val="00576CE2"/>
    <w:rsid w:val="00577E84"/>
    <w:rsid w:val="0058121C"/>
    <w:rsid w:val="00582CBE"/>
    <w:rsid w:val="005869AA"/>
    <w:rsid w:val="0058740D"/>
    <w:rsid w:val="00591B0D"/>
    <w:rsid w:val="00594493"/>
    <w:rsid w:val="0059476B"/>
    <w:rsid w:val="005A79B2"/>
    <w:rsid w:val="005B0440"/>
    <w:rsid w:val="005B0593"/>
    <w:rsid w:val="005B2CA0"/>
    <w:rsid w:val="005B34D5"/>
    <w:rsid w:val="005B6D60"/>
    <w:rsid w:val="005C316D"/>
    <w:rsid w:val="005C3B02"/>
    <w:rsid w:val="005C63E9"/>
    <w:rsid w:val="005C7126"/>
    <w:rsid w:val="005D54F6"/>
    <w:rsid w:val="005D7C2D"/>
    <w:rsid w:val="005E284C"/>
    <w:rsid w:val="005E287C"/>
    <w:rsid w:val="005E694F"/>
    <w:rsid w:val="005E6C29"/>
    <w:rsid w:val="005F2442"/>
    <w:rsid w:val="0060007B"/>
    <w:rsid w:val="00602B96"/>
    <w:rsid w:val="00614397"/>
    <w:rsid w:val="00624B3E"/>
    <w:rsid w:val="006256EB"/>
    <w:rsid w:val="006341E6"/>
    <w:rsid w:val="00641687"/>
    <w:rsid w:val="00642113"/>
    <w:rsid w:val="00643FCE"/>
    <w:rsid w:val="00651DCA"/>
    <w:rsid w:val="00656FCB"/>
    <w:rsid w:val="00660625"/>
    <w:rsid w:val="00660B52"/>
    <w:rsid w:val="006659E0"/>
    <w:rsid w:val="006719D3"/>
    <w:rsid w:val="00674878"/>
    <w:rsid w:val="006821CC"/>
    <w:rsid w:val="00684E7D"/>
    <w:rsid w:val="0069361D"/>
    <w:rsid w:val="00697228"/>
    <w:rsid w:val="006A445C"/>
    <w:rsid w:val="006B0124"/>
    <w:rsid w:val="006B3217"/>
    <w:rsid w:val="006B59FA"/>
    <w:rsid w:val="006C27AD"/>
    <w:rsid w:val="006C453F"/>
    <w:rsid w:val="006C653D"/>
    <w:rsid w:val="006D493F"/>
    <w:rsid w:val="006D5AD0"/>
    <w:rsid w:val="006E2BCD"/>
    <w:rsid w:val="006E6392"/>
    <w:rsid w:val="006F0B1A"/>
    <w:rsid w:val="006F799F"/>
    <w:rsid w:val="00720B1C"/>
    <w:rsid w:val="00722EFF"/>
    <w:rsid w:val="0073175C"/>
    <w:rsid w:val="00731DDE"/>
    <w:rsid w:val="00732389"/>
    <w:rsid w:val="00732F19"/>
    <w:rsid w:val="00733EDF"/>
    <w:rsid w:val="00740978"/>
    <w:rsid w:val="00740DF6"/>
    <w:rsid w:val="00741DC9"/>
    <w:rsid w:val="00744CD7"/>
    <w:rsid w:val="00753A10"/>
    <w:rsid w:val="00761E0A"/>
    <w:rsid w:val="00765F27"/>
    <w:rsid w:val="00770F75"/>
    <w:rsid w:val="00775A79"/>
    <w:rsid w:val="00781440"/>
    <w:rsid w:val="007849FD"/>
    <w:rsid w:val="00784BC8"/>
    <w:rsid w:val="007873AC"/>
    <w:rsid w:val="0079016E"/>
    <w:rsid w:val="00792B64"/>
    <w:rsid w:val="00793CB5"/>
    <w:rsid w:val="0079464D"/>
    <w:rsid w:val="007A02F4"/>
    <w:rsid w:val="007B13F1"/>
    <w:rsid w:val="007C2DEE"/>
    <w:rsid w:val="007C37CC"/>
    <w:rsid w:val="007C39A2"/>
    <w:rsid w:val="007C578A"/>
    <w:rsid w:val="007C582C"/>
    <w:rsid w:val="007D5211"/>
    <w:rsid w:val="007E097A"/>
    <w:rsid w:val="007E1949"/>
    <w:rsid w:val="007E1B15"/>
    <w:rsid w:val="007E3026"/>
    <w:rsid w:val="007F4988"/>
    <w:rsid w:val="007F690E"/>
    <w:rsid w:val="007F7CAF"/>
    <w:rsid w:val="0080031C"/>
    <w:rsid w:val="00813BA3"/>
    <w:rsid w:val="00841B9B"/>
    <w:rsid w:val="00843780"/>
    <w:rsid w:val="008444B4"/>
    <w:rsid w:val="008449CA"/>
    <w:rsid w:val="00844ABF"/>
    <w:rsid w:val="008462C6"/>
    <w:rsid w:val="00852A6D"/>
    <w:rsid w:val="00854691"/>
    <w:rsid w:val="008549CF"/>
    <w:rsid w:val="00854E45"/>
    <w:rsid w:val="00856609"/>
    <w:rsid w:val="00862840"/>
    <w:rsid w:val="008663DE"/>
    <w:rsid w:val="00867A1D"/>
    <w:rsid w:val="00870075"/>
    <w:rsid w:val="008734A6"/>
    <w:rsid w:val="0088149A"/>
    <w:rsid w:val="008842CF"/>
    <w:rsid w:val="00885273"/>
    <w:rsid w:val="00885B86"/>
    <w:rsid w:val="0088661D"/>
    <w:rsid w:val="0089101F"/>
    <w:rsid w:val="00894134"/>
    <w:rsid w:val="00896094"/>
    <w:rsid w:val="00896C65"/>
    <w:rsid w:val="008A47AA"/>
    <w:rsid w:val="008A7AE3"/>
    <w:rsid w:val="008B05BD"/>
    <w:rsid w:val="008B33C9"/>
    <w:rsid w:val="008B4AE8"/>
    <w:rsid w:val="008C124D"/>
    <w:rsid w:val="008C19E2"/>
    <w:rsid w:val="008D7AB9"/>
    <w:rsid w:val="008E1409"/>
    <w:rsid w:val="008E3F1D"/>
    <w:rsid w:val="008F01BC"/>
    <w:rsid w:val="008F0662"/>
    <w:rsid w:val="009024E9"/>
    <w:rsid w:val="0090487D"/>
    <w:rsid w:val="00912A94"/>
    <w:rsid w:val="00915E55"/>
    <w:rsid w:val="00917CD2"/>
    <w:rsid w:val="00920DDF"/>
    <w:rsid w:val="00927986"/>
    <w:rsid w:val="0093113A"/>
    <w:rsid w:val="009377F3"/>
    <w:rsid w:val="0095362B"/>
    <w:rsid w:val="00957164"/>
    <w:rsid w:val="009579D7"/>
    <w:rsid w:val="00962FA0"/>
    <w:rsid w:val="009636AC"/>
    <w:rsid w:val="0097295D"/>
    <w:rsid w:val="0097338C"/>
    <w:rsid w:val="009779E8"/>
    <w:rsid w:val="00977BE6"/>
    <w:rsid w:val="00980034"/>
    <w:rsid w:val="00985845"/>
    <w:rsid w:val="00987C35"/>
    <w:rsid w:val="00996984"/>
    <w:rsid w:val="009B13F2"/>
    <w:rsid w:val="009B6000"/>
    <w:rsid w:val="009B6925"/>
    <w:rsid w:val="009B6CA9"/>
    <w:rsid w:val="009B7A04"/>
    <w:rsid w:val="009B7F8F"/>
    <w:rsid w:val="009C0BF3"/>
    <w:rsid w:val="009C13A5"/>
    <w:rsid w:val="009C1E9F"/>
    <w:rsid w:val="009C3C40"/>
    <w:rsid w:val="009D3B0E"/>
    <w:rsid w:val="009D4965"/>
    <w:rsid w:val="009E1F0C"/>
    <w:rsid w:val="009E246D"/>
    <w:rsid w:val="009E4B38"/>
    <w:rsid w:val="009E65CA"/>
    <w:rsid w:val="009F53D8"/>
    <w:rsid w:val="00A00DE3"/>
    <w:rsid w:val="00A1064E"/>
    <w:rsid w:val="00A110D3"/>
    <w:rsid w:val="00A1761F"/>
    <w:rsid w:val="00A2079F"/>
    <w:rsid w:val="00A22A22"/>
    <w:rsid w:val="00A241B2"/>
    <w:rsid w:val="00A24C67"/>
    <w:rsid w:val="00A25548"/>
    <w:rsid w:val="00A30FCD"/>
    <w:rsid w:val="00A33807"/>
    <w:rsid w:val="00A33EE8"/>
    <w:rsid w:val="00A42358"/>
    <w:rsid w:val="00A5135F"/>
    <w:rsid w:val="00A623C3"/>
    <w:rsid w:val="00A6262B"/>
    <w:rsid w:val="00A70975"/>
    <w:rsid w:val="00A72D90"/>
    <w:rsid w:val="00A74514"/>
    <w:rsid w:val="00A746A7"/>
    <w:rsid w:val="00A8276C"/>
    <w:rsid w:val="00A82B18"/>
    <w:rsid w:val="00A87EA1"/>
    <w:rsid w:val="00A90060"/>
    <w:rsid w:val="00A95B20"/>
    <w:rsid w:val="00A97C9D"/>
    <w:rsid w:val="00AA7656"/>
    <w:rsid w:val="00AB239F"/>
    <w:rsid w:val="00AB3510"/>
    <w:rsid w:val="00AB38EC"/>
    <w:rsid w:val="00AB71DA"/>
    <w:rsid w:val="00AB729F"/>
    <w:rsid w:val="00AC05A2"/>
    <w:rsid w:val="00AC47D3"/>
    <w:rsid w:val="00AC74CD"/>
    <w:rsid w:val="00AD1E89"/>
    <w:rsid w:val="00AD5F22"/>
    <w:rsid w:val="00AD5FD9"/>
    <w:rsid w:val="00AE0D88"/>
    <w:rsid w:val="00AE765D"/>
    <w:rsid w:val="00AF0C04"/>
    <w:rsid w:val="00AF5B79"/>
    <w:rsid w:val="00AF681D"/>
    <w:rsid w:val="00AF6D03"/>
    <w:rsid w:val="00B008AC"/>
    <w:rsid w:val="00B009C6"/>
    <w:rsid w:val="00B0569E"/>
    <w:rsid w:val="00B06783"/>
    <w:rsid w:val="00B1182C"/>
    <w:rsid w:val="00B11C6C"/>
    <w:rsid w:val="00B1261B"/>
    <w:rsid w:val="00B1309B"/>
    <w:rsid w:val="00B1402D"/>
    <w:rsid w:val="00B14749"/>
    <w:rsid w:val="00B21889"/>
    <w:rsid w:val="00B2229C"/>
    <w:rsid w:val="00B25484"/>
    <w:rsid w:val="00B25C4C"/>
    <w:rsid w:val="00B27E87"/>
    <w:rsid w:val="00B3037D"/>
    <w:rsid w:val="00B32549"/>
    <w:rsid w:val="00B35029"/>
    <w:rsid w:val="00B355C3"/>
    <w:rsid w:val="00B35FBF"/>
    <w:rsid w:val="00B3773B"/>
    <w:rsid w:val="00B42508"/>
    <w:rsid w:val="00B50691"/>
    <w:rsid w:val="00B53E72"/>
    <w:rsid w:val="00B6139B"/>
    <w:rsid w:val="00B61630"/>
    <w:rsid w:val="00B71890"/>
    <w:rsid w:val="00B7220B"/>
    <w:rsid w:val="00B7497A"/>
    <w:rsid w:val="00B76EFD"/>
    <w:rsid w:val="00B831F1"/>
    <w:rsid w:val="00B845BE"/>
    <w:rsid w:val="00B846E6"/>
    <w:rsid w:val="00B856F5"/>
    <w:rsid w:val="00B86397"/>
    <w:rsid w:val="00B867A5"/>
    <w:rsid w:val="00B94B6A"/>
    <w:rsid w:val="00BA2B75"/>
    <w:rsid w:val="00BB1E5C"/>
    <w:rsid w:val="00BB3904"/>
    <w:rsid w:val="00BC0600"/>
    <w:rsid w:val="00BC0893"/>
    <w:rsid w:val="00BC6379"/>
    <w:rsid w:val="00BC791F"/>
    <w:rsid w:val="00BD06B9"/>
    <w:rsid w:val="00BD0A33"/>
    <w:rsid w:val="00BE467E"/>
    <w:rsid w:val="00BF3681"/>
    <w:rsid w:val="00BF4046"/>
    <w:rsid w:val="00BF5E3F"/>
    <w:rsid w:val="00BF66BC"/>
    <w:rsid w:val="00C039D9"/>
    <w:rsid w:val="00C03DC1"/>
    <w:rsid w:val="00C0484E"/>
    <w:rsid w:val="00C15502"/>
    <w:rsid w:val="00C201C5"/>
    <w:rsid w:val="00C22DDA"/>
    <w:rsid w:val="00C23217"/>
    <w:rsid w:val="00C422FE"/>
    <w:rsid w:val="00C4352E"/>
    <w:rsid w:val="00C45777"/>
    <w:rsid w:val="00C6312F"/>
    <w:rsid w:val="00C65A99"/>
    <w:rsid w:val="00C65DF1"/>
    <w:rsid w:val="00C70146"/>
    <w:rsid w:val="00C70522"/>
    <w:rsid w:val="00C74F21"/>
    <w:rsid w:val="00C768BA"/>
    <w:rsid w:val="00C8129A"/>
    <w:rsid w:val="00C81EE0"/>
    <w:rsid w:val="00C90421"/>
    <w:rsid w:val="00C90F4F"/>
    <w:rsid w:val="00C97D85"/>
    <w:rsid w:val="00CA0A8C"/>
    <w:rsid w:val="00CA148A"/>
    <w:rsid w:val="00CA2172"/>
    <w:rsid w:val="00CA76FC"/>
    <w:rsid w:val="00CB3B86"/>
    <w:rsid w:val="00CB467A"/>
    <w:rsid w:val="00CB50FC"/>
    <w:rsid w:val="00CB67FD"/>
    <w:rsid w:val="00CC4D5B"/>
    <w:rsid w:val="00CC77E6"/>
    <w:rsid w:val="00CD4048"/>
    <w:rsid w:val="00CD4AF1"/>
    <w:rsid w:val="00CD5147"/>
    <w:rsid w:val="00CD53B2"/>
    <w:rsid w:val="00CE15BF"/>
    <w:rsid w:val="00D00DEC"/>
    <w:rsid w:val="00D01E84"/>
    <w:rsid w:val="00D04343"/>
    <w:rsid w:val="00D06376"/>
    <w:rsid w:val="00D07D1F"/>
    <w:rsid w:val="00D1491C"/>
    <w:rsid w:val="00D32F98"/>
    <w:rsid w:val="00D35216"/>
    <w:rsid w:val="00D368EB"/>
    <w:rsid w:val="00D404A5"/>
    <w:rsid w:val="00D4578E"/>
    <w:rsid w:val="00D45C37"/>
    <w:rsid w:val="00D52F31"/>
    <w:rsid w:val="00D539F8"/>
    <w:rsid w:val="00D670F8"/>
    <w:rsid w:val="00D7055D"/>
    <w:rsid w:val="00D768CF"/>
    <w:rsid w:val="00D858D7"/>
    <w:rsid w:val="00DA3BC1"/>
    <w:rsid w:val="00DA3F6A"/>
    <w:rsid w:val="00DD0961"/>
    <w:rsid w:val="00DE3CB8"/>
    <w:rsid w:val="00DE410B"/>
    <w:rsid w:val="00DE4475"/>
    <w:rsid w:val="00DE73B1"/>
    <w:rsid w:val="00DF687B"/>
    <w:rsid w:val="00E057AF"/>
    <w:rsid w:val="00E06E25"/>
    <w:rsid w:val="00E1345D"/>
    <w:rsid w:val="00E14B36"/>
    <w:rsid w:val="00E15EB2"/>
    <w:rsid w:val="00E15F82"/>
    <w:rsid w:val="00E21214"/>
    <w:rsid w:val="00E2509E"/>
    <w:rsid w:val="00E275EA"/>
    <w:rsid w:val="00E30A9C"/>
    <w:rsid w:val="00E41553"/>
    <w:rsid w:val="00E47CBF"/>
    <w:rsid w:val="00E56300"/>
    <w:rsid w:val="00E566F1"/>
    <w:rsid w:val="00E6109D"/>
    <w:rsid w:val="00E61399"/>
    <w:rsid w:val="00E6293E"/>
    <w:rsid w:val="00E63B46"/>
    <w:rsid w:val="00E643C8"/>
    <w:rsid w:val="00E72A51"/>
    <w:rsid w:val="00E80231"/>
    <w:rsid w:val="00E82CAA"/>
    <w:rsid w:val="00E91F54"/>
    <w:rsid w:val="00EA1091"/>
    <w:rsid w:val="00EA6414"/>
    <w:rsid w:val="00EA78B2"/>
    <w:rsid w:val="00EB29FC"/>
    <w:rsid w:val="00EB6AE6"/>
    <w:rsid w:val="00EC1A13"/>
    <w:rsid w:val="00ED0E4F"/>
    <w:rsid w:val="00ED2A37"/>
    <w:rsid w:val="00ED2D5A"/>
    <w:rsid w:val="00ED4779"/>
    <w:rsid w:val="00ED5E0F"/>
    <w:rsid w:val="00ED72B1"/>
    <w:rsid w:val="00EE41C4"/>
    <w:rsid w:val="00EE65DA"/>
    <w:rsid w:val="00EF73FD"/>
    <w:rsid w:val="00F00AA3"/>
    <w:rsid w:val="00F00B60"/>
    <w:rsid w:val="00F02933"/>
    <w:rsid w:val="00F04D82"/>
    <w:rsid w:val="00F1113D"/>
    <w:rsid w:val="00F1150B"/>
    <w:rsid w:val="00F142D7"/>
    <w:rsid w:val="00F15702"/>
    <w:rsid w:val="00F1784F"/>
    <w:rsid w:val="00F22C54"/>
    <w:rsid w:val="00F301A9"/>
    <w:rsid w:val="00F35D33"/>
    <w:rsid w:val="00F413ED"/>
    <w:rsid w:val="00F42A17"/>
    <w:rsid w:val="00F44A62"/>
    <w:rsid w:val="00F46531"/>
    <w:rsid w:val="00F47C8C"/>
    <w:rsid w:val="00F526F7"/>
    <w:rsid w:val="00F56F06"/>
    <w:rsid w:val="00F576A6"/>
    <w:rsid w:val="00F604CB"/>
    <w:rsid w:val="00F63143"/>
    <w:rsid w:val="00F66508"/>
    <w:rsid w:val="00F71AAF"/>
    <w:rsid w:val="00F76417"/>
    <w:rsid w:val="00F77BDE"/>
    <w:rsid w:val="00F8001A"/>
    <w:rsid w:val="00F803B0"/>
    <w:rsid w:val="00F8190C"/>
    <w:rsid w:val="00F81ACF"/>
    <w:rsid w:val="00F86DFE"/>
    <w:rsid w:val="00F96B79"/>
    <w:rsid w:val="00FA774B"/>
    <w:rsid w:val="00FB74B1"/>
    <w:rsid w:val="00FC4CBE"/>
    <w:rsid w:val="00FD50E9"/>
    <w:rsid w:val="00FD7454"/>
    <w:rsid w:val="00FE0F33"/>
    <w:rsid w:val="00FE3D76"/>
    <w:rsid w:val="00FE5424"/>
    <w:rsid w:val="00FE7B63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296CF7D6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CBF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843780"/>
    <w:rPr>
      <w:i/>
      <w:iCs/>
    </w:rPr>
  </w:style>
  <w:style w:type="table" w:styleId="TableGrid">
    <w:name w:val="Table Grid"/>
    <w:basedOn w:val="TableNormal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79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79"/>
    <w:rPr>
      <w:rFonts w:cs="Calibri"/>
      <w:lang w:eastAsia="en-US"/>
    </w:rPr>
  </w:style>
  <w:style w:type="character" w:styleId="Hyperlink">
    <w:name w:val="Hyperlink"/>
    <w:basedOn w:val="DefaultParagraphFont"/>
    <w:uiPriority w:val="99"/>
    <w:unhideWhenUsed/>
    <w:rsid w:val="00540F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FDE3-9E61-43CD-841D-4199917C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11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Marinela</cp:lastModifiedBy>
  <cp:revision>2</cp:revision>
  <cp:lastPrinted>2026-07-01T09:05:00Z</cp:lastPrinted>
  <dcterms:created xsi:type="dcterms:W3CDTF">2026-07-01T09:05:00Z</dcterms:created>
  <dcterms:modified xsi:type="dcterms:W3CDTF">2026-07-01T09:05:00Z</dcterms:modified>
</cp:coreProperties>
</file>